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D2" w:rsidRDefault="001A52D2" w:rsidP="00D00988">
      <w:pPr>
        <w:pStyle w:val="Encabezado"/>
        <w:tabs>
          <w:tab w:val="left" w:pos="708"/>
        </w:tabs>
      </w:pPr>
    </w:p>
    <w:p w:rsidR="00BF165B" w:rsidRDefault="00D00988" w:rsidP="00A37E01">
      <w:pPr>
        <w:pStyle w:val="Encabezado"/>
        <w:tabs>
          <w:tab w:val="left" w:pos="708"/>
        </w:tabs>
        <w:jc w:val="center"/>
        <w:rPr>
          <w:b/>
        </w:rPr>
      </w:pPr>
      <w:r>
        <w:rPr>
          <w:b/>
        </w:rPr>
        <w:t xml:space="preserve">SEÑALAMIENTOS DE LA SEMANA DEL </w:t>
      </w:r>
      <w:r w:rsidR="004E10C0">
        <w:rPr>
          <w:b/>
        </w:rPr>
        <w:t>1</w:t>
      </w:r>
      <w:r w:rsidR="00A346F6">
        <w:rPr>
          <w:b/>
        </w:rPr>
        <w:t>8</w:t>
      </w:r>
      <w:r>
        <w:rPr>
          <w:b/>
        </w:rPr>
        <w:t xml:space="preserve"> </w:t>
      </w:r>
      <w:r w:rsidR="0063752A">
        <w:rPr>
          <w:b/>
        </w:rPr>
        <w:t xml:space="preserve">AL </w:t>
      </w:r>
      <w:r w:rsidR="00A346F6">
        <w:rPr>
          <w:b/>
        </w:rPr>
        <w:t>22</w:t>
      </w:r>
      <w:r w:rsidR="0063752A">
        <w:rPr>
          <w:b/>
        </w:rPr>
        <w:t xml:space="preserve"> DE </w:t>
      </w:r>
      <w:r w:rsidR="00543467">
        <w:rPr>
          <w:b/>
        </w:rPr>
        <w:t>DICIEMBRE</w:t>
      </w:r>
    </w:p>
    <w:p w:rsidR="00C828A7" w:rsidRPr="004E10C0" w:rsidRDefault="00C828A7" w:rsidP="00A37E01">
      <w:pPr>
        <w:pStyle w:val="Encabezado"/>
        <w:tabs>
          <w:tab w:val="left" w:pos="708"/>
        </w:tabs>
        <w:rPr>
          <w:b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08"/>
        <w:gridCol w:w="567"/>
        <w:gridCol w:w="974"/>
        <w:gridCol w:w="20"/>
        <w:gridCol w:w="1362"/>
        <w:gridCol w:w="2040"/>
        <w:gridCol w:w="1701"/>
        <w:gridCol w:w="992"/>
      </w:tblGrid>
      <w:tr w:rsidR="00E3590F" w:rsidRPr="00EA34A0" w:rsidTr="00E3590F">
        <w:trPr>
          <w:trHeight w:val="20"/>
          <w:tblHeader/>
          <w:jc w:val="center"/>
        </w:trPr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90F" w:rsidRPr="00EA34A0" w:rsidRDefault="00E3590F" w:rsidP="00FB5603">
            <w:pPr>
              <w:pStyle w:val="Ttulo2"/>
              <w:spacing w:before="0"/>
            </w:pPr>
            <w:r w:rsidRPr="00EA34A0">
              <w:t>DIA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90F" w:rsidRPr="00EA34A0" w:rsidRDefault="00E3590F" w:rsidP="00FB5603">
            <w:pPr>
              <w:pStyle w:val="Ttulo2"/>
              <w:spacing w:before="0"/>
            </w:pPr>
            <w:r w:rsidRPr="00EA34A0">
              <w:t>SEC</w:t>
            </w:r>
          </w:p>
        </w:tc>
        <w:tc>
          <w:tcPr>
            <w:tcW w:w="9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90F" w:rsidRPr="00EA34A0" w:rsidRDefault="00E3590F" w:rsidP="00FB56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34A0">
              <w:rPr>
                <w:rFonts w:ascii="Verdana" w:hAnsi="Verdana"/>
                <w:b/>
                <w:sz w:val="18"/>
                <w:szCs w:val="18"/>
              </w:rPr>
              <w:t>LUGAR</w:t>
            </w:r>
          </w:p>
        </w:tc>
        <w:tc>
          <w:tcPr>
            <w:tcW w:w="13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90F" w:rsidRPr="00EA34A0" w:rsidRDefault="00E3590F" w:rsidP="00FB56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34A0">
              <w:rPr>
                <w:rFonts w:ascii="Verdana" w:hAnsi="Verdana"/>
                <w:b/>
                <w:sz w:val="18"/>
                <w:szCs w:val="18"/>
              </w:rPr>
              <w:t>CAUSA</w:t>
            </w:r>
          </w:p>
        </w:tc>
        <w:tc>
          <w:tcPr>
            <w:tcW w:w="2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90F" w:rsidRPr="00EA34A0" w:rsidRDefault="00E3590F" w:rsidP="00FB56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34A0">
              <w:rPr>
                <w:rFonts w:ascii="Verdana" w:hAnsi="Verdana"/>
                <w:b/>
                <w:sz w:val="18"/>
                <w:szCs w:val="18"/>
              </w:rPr>
              <w:t>DELITO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90F" w:rsidRPr="00EA34A0" w:rsidRDefault="00E3590F" w:rsidP="00FB5603">
            <w:pPr>
              <w:pStyle w:val="Ttulo2"/>
              <w:spacing w:before="0"/>
            </w:pPr>
            <w:bookmarkStart w:id="0" w:name="_GoBack"/>
            <w:bookmarkEnd w:id="0"/>
            <w:r w:rsidRPr="00EA34A0">
              <w:t>VISTA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590F" w:rsidRPr="00EA34A0" w:rsidRDefault="00E3590F" w:rsidP="00FB56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A34A0">
              <w:rPr>
                <w:rFonts w:ascii="Verdana" w:hAnsi="Verdana"/>
                <w:b/>
                <w:sz w:val="18"/>
                <w:szCs w:val="18"/>
              </w:rPr>
              <w:t>HORA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BE4327" w:rsidRDefault="00E3590F" w:rsidP="00543467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s-ES"/>
              </w:rPr>
            </w:pPr>
            <w:r w:rsidRPr="00BE4327">
              <w:rPr>
                <w:rFonts w:ascii="Verdana" w:hAnsi="Verdana" w:cs="Calibri"/>
                <w:b/>
                <w:color w:val="000000"/>
                <w:sz w:val="18"/>
                <w:szCs w:val="18"/>
                <w:lang w:eastAsia="es-ES"/>
              </w:rPr>
              <w:t>LUN</w:t>
            </w:r>
          </w:p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543467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S 3/16 </w:t>
            </w:r>
          </w:p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JCI 4</w:t>
            </w:r>
          </w:p>
        </w:tc>
        <w:tc>
          <w:tcPr>
            <w:tcW w:w="2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TERRORISMO YIHADISTA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JUICIO ORAL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D7710B">
              <w:rPr>
                <w:rFonts w:ascii="Verdana" w:hAnsi="Verdana" w:cs="Calibri"/>
                <w:color w:val="000000"/>
                <w:sz w:val="12"/>
                <w:szCs w:val="12"/>
                <w:lang w:eastAsia="es-ES"/>
              </w:rPr>
              <w:t>continuación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0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543467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EXT 37/17 JCI 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ESTA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VISTA DE EXTRADI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0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543467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EXT 12/16</w:t>
            </w:r>
          </w:p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JCI 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ASESIN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VISTA DE EXTRADI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15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S 10/17</w:t>
            </w:r>
          </w:p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 RAA 484/17  JCI 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TERRORISMO YIHAD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APEL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2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BF165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S 10/17</w:t>
            </w:r>
          </w:p>
          <w:p w:rsidR="00E3590F" w:rsidRDefault="00E3590F" w:rsidP="00BF165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 RAA 484/17  JCI 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TERRORISMO YIHAD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APEL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2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JCM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C828A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EXP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. </w:t>
            </w: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 REF. 12/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CONTRA LA LIBERTAD SEX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ACTA DE EXPLOR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0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JCP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PA 21/17 JCI 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ABUSO SEX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JUICIO 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1:0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BE4327" w:rsidRDefault="00E3590F" w:rsidP="00543467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s-ES"/>
              </w:rPr>
            </w:pPr>
            <w:r w:rsidRPr="00BE4327">
              <w:rPr>
                <w:rFonts w:ascii="Verdana" w:hAnsi="Verdana" w:cs="Calibri"/>
                <w:b/>
                <w:color w:val="000000"/>
                <w:sz w:val="18"/>
                <w:szCs w:val="18"/>
                <w:lang w:eastAsia="es-ES"/>
              </w:rPr>
              <w:t>MAR</w:t>
            </w:r>
          </w:p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EXT 16/17 JCI 4</w:t>
            </w:r>
          </w:p>
        </w:tc>
        <w:tc>
          <w:tcPr>
            <w:tcW w:w="2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ESTAFA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VISTA DE EXTRADICIÓN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0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EXT 34/17 JCI 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PORNOGRAFÍA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VISTA DE EXTRADI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15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EXT 25/17 JCI 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PORNOGRAFÍA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VISTA DE EXTRADI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3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EXT 31/17 JCI 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HOMICI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VISTA DE EXTRADI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45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EXT 27/16 JCI 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CORRUPCIÓN DE MEN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VISTA DE EXTRADI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1:0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PA 28/07 JCI 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FALSIFICACIÓN MON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JUICIO 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0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EXT 30/17 JCI 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CONTRA LA HACIE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C2295B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C2295B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VISTA DE EXTRADI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0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JCP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PA 28/16 JCI 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FALSIFICACIÓN DOCUME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JUICIO 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1:0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18"/>
                <w:lang w:eastAsia="es-ES"/>
              </w:rPr>
              <w:t>MIE</w:t>
            </w:r>
          </w:p>
          <w:p w:rsidR="00E3590F" w:rsidRPr="00D7710B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D7710B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Default="00E3590F" w:rsidP="006C219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S 3/16 </w:t>
            </w:r>
          </w:p>
          <w:p w:rsidR="00E3590F" w:rsidRPr="000E2BE9" w:rsidRDefault="00E3590F" w:rsidP="006C219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JCI 4</w:t>
            </w:r>
          </w:p>
        </w:tc>
        <w:tc>
          <w:tcPr>
            <w:tcW w:w="20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TERRORISMO YIHADISTA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JUICIO ORAL </w:t>
            </w:r>
            <w:r w:rsidRPr="00D7710B">
              <w:rPr>
                <w:rFonts w:ascii="Verdana" w:hAnsi="Verdana" w:cs="Calibri"/>
                <w:color w:val="000000"/>
                <w:sz w:val="12"/>
                <w:szCs w:val="12"/>
                <w:lang w:eastAsia="es-ES"/>
              </w:rPr>
              <w:t>continuación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00</w:t>
            </w:r>
          </w:p>
        </w:tc>
      </w:tr>
      <w:tr w:rsidR="00E3590F" w:rsidRPr="00543467" w:rsidTr="00E35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BE4327" w:rsidRDefault="00E3590F" w:rsidP="00543467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lang w:eastAsia="es-ES"/>
              </w:rPr>
            </w:pPr>
            <w:r w:rsidRPr="00BE4327">
              <w:rPr>
                <w:rFonts w:ascii="Verdana" w:hAnsi="Verdana" w:cs="Calibri"/>
                <w:b/>
                <w:color w:val="000000"/>
                <w:sz w:val="18"/>
                <w:szCs w:val="18"/>
                <w:lang w:eastAsia="es-ES"/>
              </w:rPr>
              <w:t>JUE</w:t>
            </w:r>
          </w:p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GÉNOVA</w:t>
            </w:r>
          </w:p>
        </w:tc>
        <w:tc>
          <w:tcPr>
            <w:tcW w:w="13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 xml:space="preserve">S 50/05 </w:t>
            </w:r>
          </w:p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JCI 5</w:t>
            </w:r>
          </w:p>
        </w:tc>
        <w:tc>
          <w:tcPr>
            <w:tcW w:w="20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FALSIFICACIÓN MONEDA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JUICIO OR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0F" w:rsidRPr="000E2BE9" w:rsidRDefault="00E3590F" w:rsidP="0054346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</w:pPr>
            <w:r w:rsidRPr="000E2BE9">
              <w:rPr>
                <w:rFonts w:ascii="Verdana" w:hAnsi="Verdana" w:cs="Calibri"/>
                <w:color w:val="000000"/>
                <w:sz w:val="18"/>
                <w:szCs w:val="18"/>
                <w:lang w:eastAsia="es-ES"/>
              </w:rPr>
              <w:t>10:00</w:t>
            </w:r>
          </w:p>
        </w:tc>
      </w:tr>
    </w:tbl>
    <w:p w:rsidR="00A37E01" w:rsidRDefault="00A37E01" w:rsidP="001B6F8E">
      <w:pPr>
        <w:jc w:val="both"/>
        <w:rPr>
          <w:rFonts w:ascii="Arial" w:hAnsi="Arial" w:cs="Arial"/>
          <w:b/>
          <w:sz w:val="16"/>
          <w:szCs w:val="16"/>
        </w:rPr>
      </w:pPr>
    </w:p>
    <w:sectPr w:rsidR="00A37E01" w:rsidSect="00A37E01">
      <w:footerReference w:type="default" r:id="rId8"/>
      <w:pgSz w:w="16838" w:h="11906" w:orient="landscape"/>
      <w:pgMar w:top="0" w:right="1418" w:bottom="0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E7" w:rsidRDefault="00C30DE7">
      <w:r>
        <w:separator/>
      </w:r>
    </w:p>
  </w:endnote>
  <w:endnote w:type="continuationSeparator" w:id="0">
    <w:p w:rsidR="00C30DE7" w:rsidRDefault="00C3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0606"/>
      <w:gridCol w:w="3536"/>
    </w:tblGrid>
    <w:tr w:rsidR="00FB5603" w:rsidRPr="00694FC3">
      <w:tc>
        <w:tcPr>
          <w:tcW w:w="10606" w:type="dxa"/>
          <w:shd w:val="clear" w:color="auto" w:fill="auto"/>
        </w:tcPr>
        <w:p w:rsidR="00FB5603" w:rsidRPr="00694FC3" w:rsidRDefault="00FB5603" w:rsidP="00FB5603">
          <w:pPr>
            <w:ind w:firstLine="708"/>
          </w:pPr>
        </w:p>
      </w:tc>
      <w:tc>
        <w:tcPr>
          <w:tcW w:w="3536" w:type="dxa"/>
          <w:shd w:val="clear" w:color="auto" w:fill="auto"/>
        </w:tcPr>
        <w:p w:rsidR="00FB5603" w:rsidRPr="00694FC3" w:rsidRDefault="00FB5603" w:rsidP="00FB5603">
          <w:pPr>
            <w:jc w:val="right"/>
          </w:pPr>
          <w:r w:rsidRPr="00694FC3">
            <w:t>Página</w:t>
          </w:r>
          <w:r>
            <w:t xml:space="preserve"> </w:t>
          </w:r>
          <w:r w:rsidRPr="00694FC3">
            <w:fldChar w:fldCharType="begin"/>
          </w:r>
          <w:r w:rsidRPr="00694FC3">
            <w:instrText xml:space="preserve"> PAGE  \* MERGEFORMAT </w:instrText>
          </w:r>
          <w:r w:rsidRPr="00694FC3">
            <w:fldChar w:fldCharType="separate"/>
          </w:r>
          <w:r w:rsidR="00E3590F">
            <w:rPr>
              <w:noProof/>
            </w:rPr>
            <w:t>1</w:t>
          </w:r>
          <w:r w:rsidRPr="00694FC3">
            <w:fldChar w:fldCharType="end"/>
          </w:r>
          <w:r>
            <w:t>de</w:t>
          </w:r>
          <w:r w:rsidRPr="00694FC3">
            <w:t xml:space="preserve"> </w:t>
          </w:r>
          <w:r w:rsidR="00C30DE7">
            <w:fldChar w:fldCharType="begin"/>
          </w:r>
          <w:r w:rsidR="00C30DE7">
            <w:instrText xml:space="preserve"> NUMPAGES  \* MERGEFORMAT </w:instrText>
          </w:r>
          <w:r w:rsidR="00C30DE7">
            <w:fldChar w:fldCharType="separate"/>
          </w:r>
          <w:r w:rsidR="00E3590F">
            <w:rPr>
              <w:noProof/>
            </w:rPr>
            <w:t>1</w:t>
          </w:r>
          <w:r w:rsidR="00C30DE7">
            <w:rPr>
              <w:noProof/>
            </w:rPr>
            <w:fldChar w:fldCharType="end"/>
          </w:r>
        </w:p>
      </w:tc>
    </w:tr>
  </w:tbl>
  <w:p w:rsidR="00FB5603" w:rsidRDefault="00FB5603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E7" w:rsidRDefault="00C30DE7">
      <w:r>
        <w:separator/>
      </w:r>
    </w:p>
  </w:footnote>
  <w:footnote w:type="continuationSeparator" w:id="0">
    <w:p w:rsidR="00C30DE7" w:rsidRDefault="00C30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05"/>
    <w:rsid w:val="00023ED6"/>
    <w:rsid w:val="00041EA7"/>
    <w:rsid w:val="00044E2D"/>
    <w:rsid w:val="00061CE2"/>
    <w:rsid w:val="000A7146"/>
    <w:rsid w:val="000B35BB"/>
    <w:rsid w:val="000E2BE9"/>
    <w:rsid w:val="00113EF5"/>
    <w:rsid w:val="00122870"/>
    <w:rsid w:val="001811E7"/>
    <w:rsid w:val="00197A85"/>
    <w:rsid w:val="001A3427"/>
    <w:rsid w:val="001A52D2"/>
    <w:rsid w:val="001B6F8E"/>
    <w:rsid w:val="001C4DF3"/>
    <w:rsid w:val="002447E1"/>
    <w:rsid w:val="00246B38"/>
    <w:rsid w:val="002761B5"/>
    <w:rsid w:val="002875CD"/>
    <w:rsid w:val="002A63DF"/>
    <w:rsid w:val="002B6293"/>
    <w:rsid w:val="0031086A"/>
    <w:rsid w:val="00317AC1"/>
    <w:rsid w:val="0033461A"/>
    <w:rsid w:val="00337895"/>
    <w:rsid w:val="00340451"/>
    <w:rsid w:val="003728CE"/>
    <w:rsid w:val="003C32DB"/>
    <w:rsid w:val="00412081"/>
    <w:rsid w:val="00421540"/>
    <w:rsid w:val="004321AF"/>
    <w:rsid w:val="00437207"/>
    <w:rsid w:val="004532E1"/>
    <w:rsid w:val="00460AD4"/>
    <w:rsid w:val="00462769"/>
    <w:rsid w:val="00473591"/>
    <w:rsid w:val="00483054"/>
    <w:rsid w:val="004C70EE"/>
    <w:rsid w:val="004E10C0"/>
    <w:rsid w:val="004F0205"/>
    <w:rsid w:val="004F0EDB"/>
    <w:rsid w:val="00521C3F"/>
    <w:rsid w:val="005340C5"/>
    <w:rsid w:val="00543467"/>
    <w:rsid w:val="00570A1F"/>
    <w:rsid w:val="005E67D2"/>
    <w:rsid w:val="005E737A"/>
    <w:rsid w:val="0061252F"/>
    <w:rsid w:val="0063752A"/>
    <w:rsid w:val="00665C87"/>
    <w:rsid w:val="00687884"/>
    <w:rsid w:val="00693010"/>
    <w:rsid w:val="006C2193"/>
    <w:rsid w:val="006C330F"/>
    <w:rsid w:val="006E3F7C"/>
    <w:rsid w:val="007132AB"/>
    <w:rsid w:val="00730446"/>
    <w:rsid w:val="00764000"/>
    <w:rsid w:val="007913AD"/>
    <w:rsid w:val="007F77D8"/>
    <w:rsid w:val="007F7981"/>
    <w:rsid w:val="00835C0F"/>
    <w:rsid w:val="00836CF2"/>
    <w:rsid w:val="0083728D"/>
    <w:rsid w:val="008749FD"/>
    <w:rsid w:val="00881714"/>
    <w:rsid w:val="008F6C11"/>
    <w:rsid w:val="00903D05"/>
    <w:rsid w:val="00905547"/>
    <w:rsid w:val="009353BF"/>
    <w:rsid w:val="009B212F"/>
    <w:rsid w:val="009F0CF6"/>
    <w:rsid w:val="009F3593"/>
    <w:rsid w:val="00A21CDE"/>
    <w:rsid w:val="00A346F6"/>
    <w:rsid w:val="00A37E01"/>
    <w:rsid w:val="00A52B2F"/>
    <w:rsid w:val="00A52F73"/>
    <w:rsid w:val="00A84F6B"/>
    <w:rsid w:val="00AB3E6F"/>
    <w:rsid w:val="00B02EA6"/>
    <w:rsid w:val="00B12063"/>
    <w:rsid w:val="00B353A3"/>
    <w:rsid w:val="00B366E0"/>
    <w:rsid w:val="00B72707"/>
    <w:rsid w:val="00BA7874"/>
    <w:rsid w:val="00BE4327"/>
    <w:rsid w:val="00BF165B"/>
    <w:rsid w:val="00C00D6C"/>
    <w:rsid w:val="00C2295B"/>
    <w:rsid w:val="00C30DE7"/>
    <w:rsid w:val="00C566EA"/>
    <w:rsid w:val="00C61716"/>
    <w:rsid w:val="00C6583F"/>
    <w:rsid w:val="00C71B48"/>
    <w:rsid w:val="00C761D7"/>
    <w:rsid w:val="00C828A7"/>
    <w:rsid w:val="00C96937"/>
    <w:rsid w:val="00CB60DA"/>
    <w:rsid w:val="00CC2A48"/>
    <w:rsid w:val="00CF105C"/>
    <w:rsid w:val="00CF7EED"/>
    <w:rsid w:val="00D00988"/>
    <w:rsid w:val="00D42D5E"/>
    <w:rsid w:val="00D73633"/>
    <w:rsid w:val="00D7710B"/>
    <w:rsid w:val="00D772FC"/>
    <w:rsid w:val="00DA5313"/>
    <w:rsid w:val="00DB030B"/>
    <w:rsid w:val="00DC4976"/>
    <w:rsid w:val="00DD3032"/>
    <w:rsid w:val="00DE7473"/>
    <w:rsid w:val="00E30412"/>
    <w:rsid w:val="00E344B7"/>
    <w:rsid w:val="00E3590F"/>
    <w:rsid w:val="00E63679"/>
    <w:rsid w:val="00E77382"/>
    <w:rsid w:val="00E8453E"/>
    <w:rsid w:val="00E924BA"/>
    <w:rsid w:val="00EB5709"/>
    <w:rsid w:val="00EC6B90"/>
    <w:rsid w:val="00F029B4"/>
    <w:rsid w:val="00F15167"/>
    <w:rsid w:val="00F3075A"/>
    <w:rsid w:val="00F45EF2"/>
    <w:rsid w:val="00FA2177"/>
    <w:rsid w:val="00FA32B0"/>
    <w:rsid w:val="00FB5603"/>
    <w:rsid w:val="00FC322F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ar"/>
    <w:qFormat/>
    <w:rsid w:val="00D00988"/>
    <w:pPr>
      <w:keepNext/>
      <w:spacing w:before="60"/>
      <w:jc w:val="center"/>
      <w:outlineLvl w:val="1"/>
    </w:pPr>
    <w:rPr>
      <w:rFonts w:ascii="Verdana" w:hAnsi="Verdana"/>
      <w:b/>
      <w:bCs/>
      <w:snapToGrid w:val="0"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00988"/>
    <w:rPr>
      <w:rFonts w:ascii="Verdana" w:eastAsia="Times New Roman" w:hAnsi="Verdana" w:cs="Times New Roman"/>
      <w:b/>
      <w:bCs/>
      <w:snapToGrid w:val="0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00988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D009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D00988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D009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C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CF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ar"/>
    <w:qFormat/>
    <w:rsid w:val="00D00988"/>
    <w:pPr>
      <w:keepNext/>
      <w:spacing w:before="60"/>
      <w:jc w:val="center"/>
      <w:outlineLvl w:val="1"/>
    </w:pPr>
    <w:rPr>
      <w:rFonts w:ascii="Verdana" w:hAnsi="Verdana"/>
      <w:b/>
      <w:bCs/>
      <w:snapToGrid w:val="0"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00988"/>
    <w:rPr>
      <w:rFonts w:ascii="Verdana" w:eastAsia="Times New Roman" w:hAnsi="Verdana" w:cs="Times New Roman"/>
      <w:b/>
      <w:bCs/>
      <w:snapToGrid w:val="0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00988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D009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D00988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D009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C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CF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0684-BBFF-4247-868A-53A4784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NTJ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NTJ</dc:creator>
  <cp:lastModifiedBy>SGNTJ</cp:lastModifiedBy>
  <cp:revision>2</cp:revision>
  <cp:lastPrinted>2017-12-13T10:28:00Z</cp:lastPrinted>
  <dcterms:created xsi:type="dcterms:W3CDTF">2017-12-15T13:53:00Z</dcterms:created>
  <dcterms:modified xsi:type="dcterms:W3CDTF">2017-12-15T13:53:00Z</dcterms:modified>
</cp:coreProperties>
</file>